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B537" w14:textId="77777777" w:rsidR="00713F7B" w:rsidRDefault="00F3113D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Załącznik nr 1 do wniosku </w:t>
      </w:r>
    </w:p>
    <w:p w14:paraId="6C15E1A9" w14:textId="77777777" w:rsidR="00713F7B" w:rsidRDefault="00F3113D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 przyjęcie…………………….………………….. do klasy 1</w:t>
      </w:r>
    </w:p>
    <w:p w14:paraId="1E7EF2B4" w14:textId="77777777" w:rsidR="00713F7B" w:rsidRDefault="00F3113D">
      <w:pPr>
        <w:jc w:val="center"/>
        <w:rPr>
          <w:rFonts w:ascii="Times New Roman" w:hAnsi="Times New Roman" w:cs="Times New Roman"/>
          <w:sz w:val="18"/>
          <w:vertAlign w:val="superscript"/>
        </w:rPr>
      </w:pPr>
      <w:r>
        <w:rPr>
          <w:rFonts w:ascii="Times New Roman" w:hAnsi="Times New Roman" w:cs="Times New Roman"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( imię i nazwisko dziecka)</w:t>
      </w:r>
    </w:p>
    <w:p w14:paraId="0731A2DC" w14:textId="77777777" w:rsidR="00713F7B" w:rsidRDefault="00713F7B">
      <w:pPr>
        <w:jc w:val="right"/>
        <w:rPr>
          <w:rFonts w:ascii="Times New Roman" w:hAnsi="Times New Roman" w:cs="Times New Roman"/>
          <w:sz w:val="18"/>
        </w:rPr>
      </w:pPr>
    </w:p>
    <w:p w14:paraId="16417FA2" w14:textId="77777777" w:rsidR="00713F7B" w:rsidRDefault="00F3113D">
      <w:pPr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</w:t>
      </w:r>
    </w:p>
    <w:p w14:paraId="69CA15AF" w14:textId="77777777" w:rsidR="00713F7B" w:rsidRDefault="00F3113D">
      <w:pPr>
        <w:jc w:val="right"/>
        <w:rPr>
          <w:sz w:val="18"/>
        </w:rPr>
      </w:pPr>
      <w:r>
        <w:rPr>
          <w:sz w:val="18"/>
        </w:rPr>
        <w:t xml:space="preserve"> </w:t>
      </w:r>
    </w:p>
    <w:p w14:paraId="08AEBE62" w14:textId="77777777" w:rsidR="00713F7B" w:rsidRDefault="00F3113D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  <w:t>Oświadczenie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14:paraId="32CA66FB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</w:pPr>
    </w:p>
    <w:p w14:paraId="19DD7990" w14:textId="77777777" w:rsidR="00713F7B" w:rsidRDefault="00F3113D">
      <w:pPr>
        <w:widowControl w:val="0"/>
        <w:spacing w:after="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  <w:t>Ja ……………………………….................……………….….(imię i nazwisko rodzica/opiekuna prawnego), legitymujący się dowodem osobistym seria…………… numer………………………………………</w:t>
      </w:r>
    </w:p>
    <w:p w14:paraId="608D3CA3" w14:textId="77777777" w:rsidR="00713F7B" w:rsidRDefault="00F3113D">
      <w:pPr>
        <w:widowControl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ś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iadomy/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dpowiedzialności karnej za złożenie fałszywego oświadczenia</w:t>
      </w:r>
      <w:r>
        <w:rPr>
          <w:rStyle w:val="Zakotwiczenieprzypisudolnego"/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footnoteReference w:id="1"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świadczam, że:</w:t>
      </w:r>
    </w:p>
    <w:p w14:paraId="255C2351" w14:textId="77777777" w:rsidR="00713F7B" w:rsidRDefault="00713F7B">
      <w:pPr>
        <w:pStyle w:val="Akapitzlist"/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 w:bidi="hi-IN"/>
        </w:rPr>
      </w:pPr>
    </w:p>
    <w:p w14:paraId="5AC395B1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1C529B24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</w:p>
    <w:p w14:paraId="281686E0" w14:textId="77777777" w:rsidR="00713F7B" w:rsidRDefault="00F3113D">
      <w:pPr>
        <w:pStyle w:val="Akapitzlist"/>
        <w:widowControl w:val="0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Matka kandydata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jest zatrudniona / nie jest zatrudniona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*  w obwodzie szkoły lub prowadzi na tym terenie działalność gospodarczą</w:t>
      </w:r>
    </w:p>
    <w:p w14:paraId="03410E34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71CA97A9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04292623" w14:textId="77777777" w:rsidR="00713F7B" w:rsidRDefault="00F3113D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Ojciec  kandydata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 xml:space="preserve">jest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zatrudniony/ nie jest zatrudniony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*  w obwodzie szkoły lub                               prowadzi na tym terenie działalność gospodarczą</w:t>
      </w:r>
    </w:p>
    <w:p w14:paraId="39A8BAF2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1918B287" w14:textId="77777777" w:rsidR="00713F7B" w:rsidRDefault="00F3113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     </w:t>
      </w:r>
    </w:p>
    <w:p w14:paraId="6385AC00" w14:textId="77777777" w:rsidR="00713F7B" w:rsidRDefault="00F3113D">
      <w:pPr>
        <w:pStyle w:val="Akapitzlist"/>
        <w:widowControl w:val="0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Kandydat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uczęszczał/ nie uczęszczał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* do oddziału przedszkolnego w Zespole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Szkolno-Przedszkolnym w Nidku.</w:t>
      </w:r>
    </w:p>
    <w:p w14:paraId="1A24565E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7F1209DE" w14:textId="77777777" w:rsidR="00713F7B" w:rsidRDefault="00F3113D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Kandydata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posiada/ nie posiada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* rodzeństwa w Zespole Szkolno-Przedszkolny w Nidku</w:t>
      </w:r>
    </w:p>
    <w:p w14:paraId="721192EA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273E1238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34DC7E3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29FA0544" w14:textId="77777777" w:rsidR="00713F7B" w:rsidRDefault="00F3113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………………………….                                                     …………………………………………    </w:t>
      </w:r>
    </w:p>
    <w:p w14:paraId="77A8C536" w14:textId="77777777" w:rsidR="00713F7B" w:rsidRDefault="00F3113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>Miejscowość 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  <w:t>data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Czytelny podpi</w:t>
      </w:r>
      <w:r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  <w:t>s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osoby składającej oświadczenie</w:t>
      </w:r>
    </w:p>
    <w:p w14:paraId="20A29BB6" w14:textId="77777777" w:rsidR="00713F7B" w:rsidRDefault="00713F7B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</w:p>
    <w:p w14:paraId="193C4898" w14:textId="77777777" w:rsidR="00713F7B" w:rsidRDefault="00713F7B">
      <w:pPr>
        <w:widowControl w:val="0"/>
        <w:spacing w:after="0" w:line="240" w:lineRule="auto"/>
        <w:textAlignment w:val="baseline"/>
        <w:rPr>
          <w:kern w:val="2"/>
          <w:lang w:eastAsia="zh-CN" w:bidi="hi-IN"/>
        </w:rPr>
      </w:pPr>
    </w:p>
    <w:p w14:paraId="38B9C0E4" w14:textId="77777777" w:rsidR="00713F7B" w:rsidRDefault="00F3113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sectPr w:rsidR="00713F7B">
          <w:pgSz w:w="11906" w:h="16838"/>
          <w:pgMar w:top="851" w:right="1134" w:bottom="568" w:left="1276" w:header="0" w:footer="0" w:gutter="0"/>
          <w:cols w:space="708"/>
          <w:formProt w:val="0"/>
          <w:docGrid w:linePitch="360" w:charSpace="4096"/>
        </w:sectPr>
      </w:pPr>
      <w:r>
        <w:rPr>
          <w:kern w:val="2"/>
          <w:lang w:eastAsia="zh-CN" w:bidi="hi-IN"/>
        </w:rPr>
        <w:t>*</w:t>
      </w:r>
      <w:r>
        <w:rPr>
          <w:rFonts w:eastAsia="Times New Roman" w:cs="Times New Roman"/>
          <w:i/>
          <w:iCs/>
          <w:kern w:val="2"/>
          <w:lang w:eastAsia="zh-CN" w:bidi="hi-IN"/>
        </w:rPr>
        <w:t xml:space="preserve"> </w:t>
      </w:r>
      <w:r>
        <w:rPr>
          <w:i/>
          <w:iCs/>
          <w:kern w:val="2"/>
          <w:lang w:eastAsia="zh-CN" w:bidi="hi-IN"/>
        </w:rPr>
        <w:t>niewłaściwe skreślić</w:t>
      </w:r>
    </w:p>
    <w:p w14:paraId="4929C438" w14:textId="77777777" w:rsidR="00713F7B" w:rsidRDefault="00713F7B"/>
    <w:sectPr w:rsidR="00713F7B">
      <w:pgSz w:w="11906" w:h="16838"/>
      <w:pgMar w:top="709" w:right="849" w:bottom="1417" w:left="56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3E0C" w14:textId="77777777" w:rsidR="00F3113D" w:rsidRDefault="00F3113D">
      <w:pPr>
        <w:spacing w:after="0" w:line="240" w:lineRule="auto"/>
      </w:pPr>
      <w:r>
        <w:separator/>
      </w:r>
    </w:p>
  </w:endnote>
  <w:endnote w:type="continuationSeparator" w:id="0">
    <w:p w14:paraId="16B6FC08" w14:textId="77777777" w:rsidR="00F3113D" w:rsidRDefault="00F3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A05C" w14:textId="77777777" w:rsidR="00F3113D" w:rsidRDefault="00F3113D">
      <w:pPr>
        <w:rPr>
          <w:sz w:val="12"/>
        </w:rPr>
      </w:pPr>
      <w:r>
        <w:separator/>
      </w:r>
    </w:p>
  </w:footnote>
  <w:footnote w:type="continuationSeparator" w:id="0">
    <w:p w14:paraId="35BBF549" w14:textId="77777777" w:rsidR="00F3113D" w:rsidRDefault="00F3113D">
      <w:pPr>
        <w:rPr>
          <w:sz w:val="12"/>
        </w:rPr>
      </w:pPr>
      <w:r>
        <w:continuationSeparator/>
      </w:r>
    </w:p>
  </w:footnote>
  <w:footnote w:id="1">
    <w:p w14:paraId="6ACE4A36" w14:textId="77777777" w:rsidR="00713F7B" w:rsidRDefault="00F3113D">
      <w:pPr>
        <w:pStyle w:val="Footnote"/>
        <w:jc w:val="both"/>
      </w:pPr>
      <w:r>
        <w:rPr>
          <w:rStyle w:val="Znakiprzypiswdolnych"/>
        </w:rPr>
        <w:footnoteRef/>
      </w:r>
      <w:r>
        <w:rPr>
          <w:rFonts w:eastAsia="Times New Roman" w:cs="Times New Roman"/>
          <w:sz w:val="18"/>
        </w:rPr>
        <w:tab/>
        <w:t xml:space="preserve"> </w:t>
      </w:r>
      <w:r>
        <w:rPr>
          <w:sz w:val="18"/>
        </w:rPr>
        <w:t>Zgodnie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z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Art.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150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ust.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6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ustawy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 xml:space="preserve">prawo oświatowe: </w:t>
      </w:r>
      <w:r>
        <w:rPr>
          <w:rFonts w:eastAsia="Times New Roman" w:cs="Times New Roman"/>
          <w:sz w:val="18"/>
        </w:rPr>
        <w:t xml:space="preserve"> „ </w:t>
      </w:r>
      <w:r>
        <w:rPr>
          <w:sz w:val="18"/>
        </w:rPr>
        <w:t xml:space="preserve">Oświadczenia, o których mowa w ust. 2, </w:t>
      </w:r>
      <w:r>
        <w:rPr>
          <w:sz w:val="18"/>
        </w:rPr>
        <w:t>składa się pod rygorem odpowiedzialności karnej za składanie fałszywych oświadczeń. Składający oświadczenie jest obowiązany do zawarcia w nim klauzuli następującej treści: "Jestem świadomy odpowiedzialności karnej za złożenie fałszywego oświadczenia.". Kla</w:t>
      </w:r>
      <w:r>
        <w:rPr>
          <w:sz w:val="18"/>
        </w:rPr>
        <w:t>uzula ta zastępuje pouczenie organu o odpowiedzialności karnej za składanie fałszywych oświadczeń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67B"/>
    <w:multiLevelType w:val="multilevel"/>
    <w:tmpl w:val="29A87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D40217"/>
    <w:multiLevelType w:val="multilevel"/>
    <w:tmpl w:val="96328E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B"/>
    <w:rsid w:val="00713F7B"/>
    <w:rsid w:val="00D420AB"/>
    <w:rsid w:val="00F3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A3B6"/>
  <w15:docId w15:val="{8911E06C-C0CD-42D7-A524-639A8E69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5B46B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449B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449B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49BC"/>
  </w:style>
  <w:style w:type="character" w:customStyle="1" w:styleId="StopkaZnak">
    <w:name w:val="Stopka Znak"/>
    <w:basedOn w:val="Domylnaczcionkaakapitu"/>
    <w:link w:val="Stopka"/>
    <w:uiPriority w:val="99"/>
    <w:qFormat/>
    <w:rsid w:val="000449B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ootnote">
    <w:name w:val="Footnote"/>
    <w:basedOn w:val="Normalny"/>
    <w:qFormat/>
    <w:rsid w:val="005B46B9"/>
    <w:pPr>
      <w:widowControl w:val="0"/>
      <w:suppressLineNumber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2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5B4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BC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28BB-B397-4B06-B81B-517093AA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kretarka</cp:lastModifiedBy>
  <cp:revision>2</cp:revision>
  <cp:lastPrinted>2017-03-22T08:37:00Z</cp:lastPrinted>
  <dcterms:created xsi:type="dcterms:W3CDTF">2023-01-25T12:57:00Z</dcterms:created>
  <dcterms:modified xsi:type="dcterms:W3CDTF">2023-01-25T12:57:00Z</dcterms:modified>
  <dc:language>pl-PL</dc:language>
</cp:coreProperties>
</file>